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的孤独者  托马斯·沃尔夫中短篇小说选</w:t>
      </w:r>
    </w:p>
    <w:p>
      <w:r>
        <w:rPr>
          <w:rFonts w:ascii="宋体" w:hAnsi="宋体" w:eastAsia="宋体"/>
          <w:sz w:val="24"/>
        </w:rPr>
        <w:t>（美）托马斯·沃尔夫（ThomasClaytonWolfe）著；刘积源，关桂云，汤琳琳，郝玉梅，廖晓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的孤独者  托马斯·沃尔夫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沃尔夫（ThomasClaytonWolfe）著；刘积源，关桂云，汤琳琳，郝玉梅，廖晓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319.html</w:t>
      </w:r>
    </w:p>
    <w:p>
      <w:r>
        <w:t>更多相关图书推荐：https://www.jiaokey.com</w:t>
      </w:r>
    </w:p>
    <w:p>
      <w:r>
        <w:t>（美）托马斯·沃尔夫（ThomasClaytonWolfe）著；刘积源，关桂云，汤琳琳，郝玉梅，廖晓莉译 其他作品：https://www.jiaokey.com/tag/（美）托马斯·沃尔夫（ThomasClaytonWolfe）著；刘积源，关桂云，汤琳琳，郝玉梅，廖晓莉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上帝的孤独者  托马斯·沃尔夫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